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2" w:rsidRPr="003B0BA2" w:rsidRDefault="003B0BA2" w:rsidP="00AB1F4E">
      <w:pPr>
        <w:jc w:val="center"/>
        <w:rPr>
          <w:rFonts w:ascii="Old English Text MT" w:hAnsi="Old English Text MT"/>
          <w:sz w:val="16"/>
          <w:szCs w:val="16"/>
          <w:lang w:val="en-IE"/>
        </w:rPr>
      </w:pPr>
    </w:p>
    <w:p w:rsidR="00AB1F4E" w:rsidRPr="003A19DC" w:rsidRDefault="00AB1F4E" w:rsidP="00AB1F4E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AB1F4E" w:rsidRPr="003B0BA2" w:rsidRDefault="00AB1F4E" w:rsidP="00AB1F4E">
      <w:pPr>
        <w:rPr>
          <w:rFonts w:ascii="Old English Text MT" w:hAnsi="Old English Text MT" w:cs="Arial"/>
          <w:sz w:val="20"/>
          <w:szCs w:val="20"/>
          <w:lang w:val="en-IE"/>
        </w:rPr>
      </w:pPr>
    </w:p>
    <w:p w:rsidR="00AB1F4E" w:rsidRPr="003A19DC" w:rsidRDefault="00AB1F4E" w:rsidP="00AB1F4E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AB1F4E" w:rsidRPr="003A19DC" w:rsidRDefault="00AB1F4E" w:rsidP="00AB1F4E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brigidsns@eircom.net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AB1F4E" w:rsidRDefault="00AB1F4E" w:rsidP="00AB1F4E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</w:t>
      </w:r>
      <w:r w:rsidRPr="005263A4">
        <w:rPr>
          <w:rFonts w:ascii="Eras Demi ITC" w:hAnsi="Eras Demi ITC" w:cs="Arial"/>
          <w:b/>
          <w:lang w:val="en-IE"/>
        </w:rPr>
        <w:t>Co. Wexford.</w:t>
      </w:r>
    </w:p>
    <w:p w:rsidR="00450125" w:rsidRDefault="00450125" w:rsidP="00AB1F4E">
      <w:pPr>
        <w:rPr>
          <w:rFonts w:ascii="Eras Demi ITC" w:hAnsi="Eras Demi ITC" w:cs="Arial"/>
          <w:b/>
          <w:lang w:val="en-IE"/>
        </w:rPr>
      </w:pPr>
    </w:p>
    <w:p w:rsidR="00450125" w:rsidRPr="00287AD1" w:rsidRDefault="00555CCC" w:rsidP="00450125">
      <w:pPr>
        <w:jc w:val="center"/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6</w:t>
      </w:r>
      <w:r w:rsidR="00450125" w:rsidRPr="00287AD1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IE"/>
        </w:rPr>
        <w:t>th</w:t>
      </w:r>
      <w:r w:rsid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lass Booklist 2016/17</w:t>
      </w:r>
    </w:p>
    <w:p w:rsidR="00450125" w:rsidRPr="00287AD1" w:rsidRDefault="00450125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</w:p>
    <w:p w:rsidR="00450125" w:rsidRPr="00287AD1" w:rsidRDefault="00450125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The following books need to be </w:t>
      </w:r>
      <w:r w:rsidR="004F4BAE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purchased</w:t>
      </w:r>
      <w:r w:rsidRPr="00287AD1">
        <w:rPr>
          <w:rFonts w:ascii="Comic Sans MS" w:hAnsi="Comic Sans MS" w:cs="Arial"/>
          <w:sz w:val="20"/>
          <w:szCs w:val="20"/>
          <w:lang w:val="en-IE"/>
        </w:rPr>
        <w:t>:</w:t>
      </w:r>
    </w:p>
    <w:p w:rsidR="00450125" w:rsidRPr="00287AD1" w:rsidRDefault="00450125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50125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Religion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>My Confirmation Year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>Veritas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555CCC" w:rsidRPr="00287AD1" w:rsidRDefault="004D7436" w:rsidP="004D7436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Maths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 xml:space="preserve">New Wave Mental Maths 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6</w:t>
      </w:r>
      <w:r w:rsidRPr="00287AD1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>(Prim-Ed)</w:t>
      </w:r>
    </w:p>
    <w:p w:rsidR="00555CCC" w:rsidRPr="00287AD1" w:rsidRDefault="00555CCC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4D7436" w:rsidRPr="00287AD1" w:rsidRDefault="00287AD1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Irish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E10AD5" w:rsidRPr="00287AD1">
        <w:rPr>
          <w:rFonts w:ascii="Comic Sans MS" w:hAnsi="Comic Sans MS" w:cs="Arial"/>
          <w:sz w:val="20"/>
          <w:szCs w:val="20"/>
          <w:lang w:val="en-IE"/>
        </w:rPr>
        <w:t xml:space="preserve">Collins 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 xml:space="preserve">Pocket Irish Dictionary  </w:t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ab/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</w:t>
      </w:r>
      <w:r w:rsidR="00287AD1">
        <w:rPr>
          <w:rFonts w:ascii="Comic Sans MS" w:hAnsi="Comic Sans MS" w:cs="Arial"/>
          <w:sz w:val="20"/>
          <w:szCs w:val="20"/>
          <w:lang w:val="en-IE"/>
        </w:rPr>
        <w:t>------------------</w:t>
      </w:r>
    </w:p>
    <w:p w:rsidR="00287AD1" w:rsidRDefault="00287AD1" w:rsidP="00450125">
      <w:pPr>
        <w:rPr>
          <w:rFonts w:ascii="Comic Sans MS" w:hAnsi="Comic Sans MS" w:cs="Arial"/>
          <w:b/>
          <w:sz w:val="20"/>
          <w:szCs w:val="20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The children will carry forward the following books from 5</w:t>
      </w:r>
      <w:r w:rsidRPr="00A22ACC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IE"/>
        </w:rPr>
        <w:t>th</w:t>
      </w: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lass</w:t>
      </w:r>
      <w:r w:rsidRPr="00287AD1">
        <w:rPr>
          <w:rFonts w:ascii="Comic Sans MS" w:hAnsi="Comic Sans MS" w:cs="Arial"/>
          <w:b/>
          <w:sz w:val="20"/>
          <w:szCs w:val="20"/>
          <w:lang w:val="en-IE"/>
        </w:rPr>
        <w:t>:</w:t>
      </w:r>
    </w:p>
    <w:p w:rsidR="00287AD1" w:rsidRDefault="00287AD1" w:rsidP="00450125">
      <w:pPr>
        <w:rPr>
          <w:rFonts w:ascii="Comic Sans MS" w:hAnsi="Comic Sans MS" w:cs="Arial"/>
          <w:b/>
          <w:sz w:val="20"/>
          <w:szCs w:val="20"/>
          <w:lang w:val="en-IE"/>
        </w:rPr>
      </w:pPr>
    </w:p>
    <w:p w:rsid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Music: The Right Note 5</w:t>
      </w:r>
      <w:r w:rsidRPr="00287AD1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>
        <w:rPr>
          <w:rFonts w:ascii="Comic Sans MS" w:hAnsi="Comic Sans MS" w:cs="Arial"/>
          <w:sz w:val="20"/>
          <w:szCs w:val="20"/>
          <w:lang w:val="en-IE"/>
        </w:rPr>
        <w:t xml:space="preserve"> &amp; 6</w:t>
      </w:r>
      <w:r w:rsidRPr="00287AD1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>
        <w:rPr>
          <w:rFonts w:ascii="Comic Sans MS" w:hAnsi="Comic Sans MS" w:cs="Arial"/>
          <w:sz w:val="20"/>
          <w:szCs w:val="20"/>
          <w:lang w:val="en-IE"/>
        </w:rPr>
        <w:t xml:space="preserve"> 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English Dictionary and Atlas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------------------</w:t>
      </w:r>
    </w:p>
    <w:p w:rsidR="007F4967" w:rsidRPr="00A22ACC" w:rsidRDefault="007F496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books will all be available under the school book rental scheme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Irish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>Bun Go Barr 6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CJ Fallons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English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>Racing Ahead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CJ Fallons</w:t>
      </w: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>Exercise Your English 6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  <w:t>Educational Co.</w:t>
      </w:r>
    </w:p>
    <w:p w:rsidR="004F4BAE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>Selection of other novels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Maths: 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  <w:t>Busy At Maths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>6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>CJ Fallons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ESE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: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Small World – History – Sixth Class</w:t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CJ Fallons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Small World – Geography &amp; Science – Sixth Class</w:t>
      </w:r>
      <w:r>
        <w:rPr>
          <w:rFonts w:ascii="Comic Sans MS" w:hAnsi="Comic Sans MS" w:cs="Arial"/>
          <w:sz w:val="20"/>
          <w:szCs w:val="20"/>
          <w:lang w:val="en-IE"/>
        </w:rPr>
        <w:tab/>
        <w:t>CJ Fallons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50125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Religion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>Alive-O 8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 xml:space="preserve"> (Pupil Book)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Veritas</w:t>
      </w:r>
      <w:r w:rsidR="00450125" w:rsidRPr="00287AD1">
        <w:rPr>
          <w:rFonts w:ascii="Comic Sans MS" w:hAnsi="Comic Sans MS" w:cs="Arial"/>
          <w:sz w:val="20"/>
          <w:szCs w:val="20"/>
          <w:lang w:val="en-IE"/>
        </w:rPr>
        <w:t xml:space="preserve"> 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F1307" w:rsidRPr="00287AD1" w:rsidRDefault="00A60A31" w:rsidP="00450125">
      <w:pPr>
        <w:rPr>
          <w:rFonts w:ascii="Comic Sans MS" w:hAnsi="Comic Sans MS" w:cs="Arial"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 xml:space="preserve">The </w:t>
      </w:r>
      <w:r w:rsidR="00951F53" w:rsidRPr="00287AD1">
        <w:rPr>
          <w:rFonts w:ascii="Comic Sans MS" w:hAnsi="Comic Sans MS" w:cs="Arial"/>
          <w:sz w:val="20"/>
          <w:szCs w:val="20"/>
          <w:u w:val="single"/>
          <w:lang w:val="en-IE"/>
        </w:rPr>
        <w:t>following statione</w:t>
      </w: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>ry needs to be purchase</w:t>
      </w:r>
      <w:r w:rsidR="004F1307" w:rsidRPr="00287AD1">
        <w:rPr>
          <w:rFonts w:ascii="Comic Sans MS" w:hAnsi="Comic Sans MS" w:cs="Arial"/>
          <w:sz w:val="20"/>
          <w:szCs w:val="20"/>
          <w:u w:val="single"/>
          <w:lang w:val="en-IE"/>
        </w:rPr>
        <w:t>d:</w:t>
      </w:r>
    </w:p>
    <w:p w:rsidR="00A60A31" w:rsidRPr="00287AD1" w:rsidRDefault="00A60A3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10 x writing copies</w:t>
      </w:r>
    </w:p>
    <w:p w:rsidR="00A60A31" w:rsidRPr="00287AD1" w:rsidRDefault="00A60A3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Maths copies</w:t>
      </w:r>
    </w:p>
    <w:p w:rsidR="00A60A3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1 x A4 </w:t>
      </w: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copy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(not hard-back &amp; not a foolscap pad please)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1 x refill pad/foolscap pad</w:t>
      </w:r>
    </w:p>
    <w:p w:rsidR="004C085D" w:rsidRPr="00287AD1" w:rsidRDefault="004C085D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1 x white board marker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A4 plastic envelope folders</w:t>
      </w:r>
    </w:p>
    <w:p w:rsidR="00A60A31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Pens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P</w:t>
      </w:r>
      <w:r w:rsidR="004C085D" w:rsidRPr="00287AD1">
        <w:rPr>
          <w:rFonts w:ascii="Comic Sans MS" w:hAnsi="Comic Sans MS" w:cs="Arial"/>
          <w:sz w:val="20"/>
          <w:szCs w:val="20"/>
          <w:lang w:val="en-IE"/>
        </w:rPr>
        <w:t>encils, topper, rubber, p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acket of colouring pencils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30cm ruler (not flexib</w:t>
      </w:r>
      <w:r w:rsidR="004C085D" w:rsidRPr="00287AD1">
        <w:rPr>
          <w:rFonts w:ascii="Comic Sans MS" w:hAnsi="Comic Sans MS" w:cs="Arial"/>
          <w:sz w:val="20"/>
          <w:szCs w:val="20"/>
          <w:lang w:val="en-IE"/>
        </w:rPr>
        <w:t>le)</w:t>
      </w:r>
    </w:p>
    <w:p w:rsidR="004C085D" w:rsidRPr="00287AD1" w:rsidRDefault="004C085D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Compass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>,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protractor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 and a prit-stick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C55A7" w:rsidRPr="00287AD1" w:rsidRDefault="004C55A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amounts will need to be paid in September:</w:t>
      </w:r>
    </w:p>
    <w:p w:rsidR="004C55A7" w:rsidRPr="00287AD1" w:rsidRDefault="004C55A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Book </w:t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>Rental Fee €20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Art &amp;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Crafts</w:t>
      </w:r>
      <w:r w:rsidR="00A5162B" w:rsidRPr="00287AD1">
        <w:rPr>
          <w:rFonts w:ascii="Comic Sans MS" w:hAnsi="Comic Sans MS" w:cs="Arial"/>
          <w:sz w:val="20"/>
          <w:szCs w:val="20"/>
          <w:lang w:val="en-IE"/>
        </w:rPr>
        <w:t xml:space="preserve"> €20</w:t>
      </w:r>
    </w:p>
    <w:p w:rsidR="003B0BA2" w:rsidRPr="00287AD1" w:rsidRDefault="004D7436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Homework Journal €2</w:t>
      </w:r>
      <w:r w:rsidR="00AB1F4E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                    </w:t>
      </w:r>
    </w:p>
    <w:p w:rsidR="00AB1F4E" w:rsidRPr="00287AD1" w:rsidRDefault="00AB1F4E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</w:t>
      </w:r>
      <w:r w:rsidR="007F4967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</w:t>
      </w: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</w:t>
      </w:r>
    </w:p>
    <w:sectPr w:rsidR="00AB1F4E" w:rsidRPr="00287AD1" w:rsidSect="00662391">
      <w:pgSz w:w="11906" w:h="16838"/>
      <w:pgMar w:top="170" w:right="1440" w:bottom="1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35B00"/>
    <w:multiLevelType w:val="hybridMultilevel"/>
    <w:tmpl w:val="B3E4E06C"/>
    <w:lvl w:ilvl="0" w:tplc="1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8B927AC"/>
    <w:multiLevelType w:val="hybridMultilevel"/>
    <w:tmpl w:val="3FDC2C0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1F4E"/>
    <w:rsid w:val="00040302"/>
    <w:rsid w:val="00062E14"/>
    <w:rsid w:val="000A7E9B"/>
    <w:rsid w:val="001211AB"/>
    <w:rsid w:val="00141BDF"/>
    <w:rsid w:val="00144476"/>
    <w:rsid w:val="00185A41"/>
    <w:rsid w:val="001B787D"/>
    <w:rsid w:val="001F52DA"/>
    <w:rsid w:val="00222061"/>
    <w:rsid w:val="00287AD1"/>
    <w:rsid w:val="002A3C7C"/>
    <w:rsid w:val="003225E4"/>
    <w:rsid w:val="003859A1"/>
    <w:rsid w:val="003B0BA2"/>
    <w:rsid w:val="003B0E5A"/>
    <w:rsid w:val="00450125"/>
    <w:rsid w:val="004C085D"/>
    <w:rsid w:val="004C08EA"/>
    <w:rsid w:val="004C55A7"/>
    <w:rsid w:val="004D7326"/>
    <w:rsid w:val="004D7436"/>
    <w:rsid w:val="004F1307"/>
    <w:rsid w:val="004F4BAE"/>
    <w:rsid w:val="0055338D"/>
    <w:rsid w:val="00555CCC"/>
    <w:rsid w:val="00630916"/>
    <w:rsid w:val="00644940"/>
    <w:rsid w:val="00662391"/>
    <w:rsid w:val="006D2404"/>
    <w:rsid w:val="006E1CA8"/>
    <w:rsid w:val="007147FC"/>
    <w:rsid w:val="00725580"/>
    <w:rsid w:val="00765FAE"/>
    <w:rsid w:val="00776DAD"/>
    <w:rsid w:val="007B4B47"/>
    <w:rsid w:val="007C092C"/>
    <w:rsid w:val="007C3804"/>
    <w:rsid w:val="007E1BC3"/>
    <w:rsid w:val="007F4967"/>
    <w:rsid w:val="00802EC2"/>
    <w:rsid w:val="008262B8"/>
    <w:rsid w:val="00827538"/>
    <w:rsid w:val="008E2E33"/>
    <w:rsid w:val="00923A1A"/>
    <w:rsid w:val="00931847"/>
    <w:rsid w:val="00951F53"/>
    <w:rsid w:val="009D3CDF"/>
    <w:rsid w:val="00A0354E"/>
    <w:rsid w:val="00A11A95"/>
    <w:rsid w:val="00A22ACC"/>
    <w:rsid w:val="00A5162B"/>
    <w:rsid w:val="00A60A31"/>
    <w:rsid w:val="00A70199"/>
    <w:rsid w:val="00A823C1"/>
    <w:rsid w:val="00AA7502"/>
    <w:rsid w:val="00AB1F4E"/>
    <w:rsid w:val="00AB3D75"/>
    <w:rsid w:val="00B20E52"/>
    <w:rsid w:val="00B83645"/>
    <w:rsid w:val="00B973E6"/>
    <w:rsid w:val="00C90A9D"/>
    <w:rsid w:val="00C92FF9"/>
    <w:rsid w:val="00CC1E1D"/>
    <w:rsid w:val="00E10AD5"/>
    <w:rsid w:val="00E3226F"/>
    <w:rsid w:val="00E44F70"/>
    <w:rsid w:val="00E76A43"/>
    <w:rsid w:val="00EE0770"/>
    <w:rsid w:val="00F06AD0"/>
    <w:rsid w:val="00F35FF6"/>
    <w:rsid w:val="00F8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2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5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1124-98CC-41B4-8894-72000E7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new</cp:lastModifiedBy>
  <cp:revision>2</cp:revision>
  <cp:lastPrinted>2016-06-22T23:26:00Z</cp:lastPrinted>
  <dcterms:created xsi:type="dcterms:W3CDTF">2017-01-17T13:42:00Z</dcterms:created>
  <dcterms:modified xsi:type="dcterms:W3CDTF">2017-01-17T13:42:00Z</dcterms:modified>
</cp:coreProperties>
</file>